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432" w14:textId="3F487AE0" w:rsidR="0050557A" w:rsidRPr="00ED41F6" w:rsidRDefault="00A24722">
      <w:pPr>
        <w:pStyle w:val="Standard"/>
        <w:spacing w:line="240" w:lineRule="auto"/>
        <w:jc w:val="center"/>
        <w:rPr>
          <w:sz w:val="24"/>
          <w:szCs w:val="24"/>
        </w:rPr>
      </w:pPr>
      <w:r w:rsidRPr="00ED41F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E219E3" wp14:editId="5F903879">
            <wp:simplePos x="0" y="0"/>
            <wp:positionH relativeFrom="column">
              <wp:posOffset>-290195</wp:posOffset>
            </wp:positionH>
            <wp:positionV relativeFrom="page">
              <wp:posOffset>904875</wp:posOffset>
            </wp:positionV>
            <wp:extent cx="2038350" cy="2114550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7993" t="28251" r="80463" b="44055"/>
                    <a:stretch/>
                  </pic:blipFill>
                  <pic:spPr bwMode="auto">
                    <a:xfrm>
                      <a:off x="0" y="0"/>
                      <a:ext cx="2038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1F6">
        <w:rPr>
          <w:smallCaps/>
          <w:szCs w:val="24"/>
        </w:rPr>
        <w:t xml:space="preserve">Szkoła Podstawowa im. Strażaków Polskich </w:t>
      </w:r>
      <w:r w:rsidR="00ED41F6" w:rsidRPr="00ED41F6">
        <w:rPr>
          <w:smallCaps/>
          <w:szCs w:val="24"/>
        </w:rPr>
        <w:br/>
      </w:r>
      <w:r w:rsidRPr="00ED41F6">
        <w:rPr>
          <w:smallCaps/>
          <w:szCs w:val="24"/>
        </w:rPr>
        <w:t>w Nowej Wsi Lęborskiej</w:t>
      </w:r>
    </w:p>
    <w:p w14:paraId="55EF4CC0" w14:textId="18D04181" w:rsidR="0050557A" w:rsidRPr="00ED41F6" w:rsidRDefault="00A24722">
      <w:pPr>
        <w:pStyle w:val="Standard"/>
        <w:spacing w:line="240" w:lineRule="auto"/>
        <w:jc w:val="center"/>
        <w:rPr>
          <w:sz w:val="24"/>
          <w:szCs w:val="24"/>
        </w:rPr>
      </w:pPr>
      <w:r w:rsidRPr="00ED41F6">
        <w:rPr>
          <w:smallCaps/>
          <w:szCs w:val="24"/>
        </w:rPr>
        <w:t>Ul.</w:t>
      </w:r>
      <w:r w:rsidR="00ED41F6" w:rsidRPr="00ED41F6">
        <w:rPr>
          <w:smallCaps/>
          <w:szCs w:val="24"/>
        </w:rPr>
        <w:t xml:space="preserve"> </w:t>
      </w:r>
      <w:r w:rsidRPr="00ED41F6">
        <w:rPr>
          <w:smallCaps/>
          <w:szCs w:val="24"/>
        </w:rPr>
        <w:t>Polna 9a</w:t>
      </w:r>
    </w:p>
    <w:p w14:paraId="586052BE" w14:textId="77777777" w:rsidR="0050557A" w:rsidRPr="00ED41F6" w:rsidRDefault="00A24722">
      <w:pPr>
        <w:pStyle w:val="Standard"/>
        <w:spacing w:line="240" w:lineRule="auto"/>
        <w:jc w:val="center"/>
        <w:rPr>
          <w:sz w:val="24"/>
          <w:szCs w:val="24"/>
        </w:rPr>
      </w:pPr>
      <w:r w:rsidRPr="00ED41F6">
        <w:rPr>
          <w:smallCaps/>
          <w:szCs w:val="24"/>
        </w:rPr>
        <w:t>84-351 Nowa Wieś Lęborska</w:t>
      </w:r>
    </w:p>
    <w:p w14:paraId="02531992" w14:textId="77777777" w:rsidR="0050557A" w:rsidRPr="007E0720" w:rsidRDefault="00A24722">
      <w:pPr>
        <w:pStyle w:val="Standard"/>
        <w:spacing w:line="240" w:lineRule="auto"/>
        <w:jc w:val="center"/>
        <w:rPr>
          <w:sz w:val="24"/>
          <w:szCs w:val="24"/>
          <w:lang w:val="en-US"/>
        </w:rPr>
      </w:pPr>
      <w:r w:rsidRPr="00ED41F6">
        <w:rPr>
          <w:smallCaps/>
          <w:szCs w:val="24"/>
          <w:lang w:val="en-US"/>
        </w:rPr>
        <w:t>tel.: (059) 861 21 45</w:t>
      </w:r>
    </w:p>
    <w:p w14:paraId="4908A1A6" w14:textId="0D8AC314" w:rsidR="0050557A" w:rsidRPr="007E0720" w:rsidRDefault="00A24722">
      <w:pPr>
        <w:pStyle w:val="Standard"/>
        <w:spacing w:line="240" w:lineRule="auto"/>
        <w:jc w:val="center"/>
        <w:rPr>
          <w:sz w:val="24"/>
          <w:szCs w:val="24"/>
          <w:lang w:val="en-US"/>
        </w:rPr>
      </w:pPr>
      <w:r w:rsidRPr="00ED41F6">
        <w:rPr>
          <w:szCs w:val="24"/>
          <w:lang w:val="en-US"/>
        </w:rPr>
        <w:t>email: se</w:t>
      </w:r>
      <w:r w:rsidR="00ED41F6" w:rsidRPr="00ED41F6">
        <w:rPr>
          <w:szCs w:val="24"/>
          <w:lang w:val="en-US"/>
        </w:rPr>
        <w:t>k</w:t>
      </w:r>
      <w:r w:rsidRPr="00ED41F6">
        <w:rPr>
          <w:szCs w:val="24"/>
          <w:lang w:val="en-US"/>
        </w:rPr>
        <w:t>retariat@spnwl.onmicrosoft.com</w:t>
      </w:r>
    </w:p>
    <w:p w14:paraId="6B2E2C34" w14:textId="77777777" w:rsidR="0050557A" w:rsidRPr="00ED41F6" w:rsidRDefault="00A24722">
      <w:pPr>
        <w:pStyle w:val="Standard"/>
        <w:spacing w:line="240" w:lineRule="auto"/>
        <w:jc w:val="center"/>
        <w:rPr>
          <w:sz w:val="24"/>
          <w:szCs w:val="24"/>
        </w:rPr>
      </w:pPr>
      <w:r w:rsidRPr="00ED41F6">
        <w:rPr>
          <w:szCs w:val="24"/>
        </w:rPr>
        <w:t xml:space="preserve">adres strony: </w:t>
      </w:r>
      <w:hyperlink r:id="rId9" w:history="1">
        <w:r w:rsidRPr="00ED41F6">
          <w:rPr>
            <w:szCs w:val="24"/>
          </w:rPr>
          <w:t>http://spnwl.szkolnastrona.pl/</w:t>
        </w:r>
      </w:hyperlink>
    </w:p>
    <w:p w14:paraId="18B93E43" w14:textId="77777777" w:rsidR="0050557A" w:rsidRDefault="0050557A">
      <w:pPr>
        <w:pStyle w:val="Standard"/>
        <w:spacing w:line="240" w:lineRule="auto"/>
        <w:jc w:val="center"/>
        <w:rPr>
          <w:sz w:val="20"/>
        </w:rPr>
      </w:pPr>
    </w:p>
    <w:p w14:paraId="140CA6FB" w14:textId="77777777" w:rsidR="00ED41F6" w:rsidRDefault="00ED41F6">
      <w:pPr>
        <w:pStyle w:val="Standard"/>
        <w:jc w:val="center"/>
        <w:rPr>
          <w:sz w:val="36"/>
        </w:rPr>
      </w:pPr>
    </w:p>
    <w:p w14:paraId="5BA98398" w14:textId="77777777" w:rsidR="00ED41F6" w:rsidRPr="00ED41F6" w:rsidRDefault="00A24722">
      <w:pPr>
        <w:pStyle w:val="Standard"/>
        <w:jc w:val="center"/>
        <w:rPr>
          <w:b/>
          <w:bCs/>
          <w:sz w:val="36"/>
        </w:rPr>
      </w:pPr>
      <w:r w:rsidRPr="00ED41F6">
        <w:rPr>
          <w:b/>
          <w:bCs/>
          <w:sz w:val="36"/>
        </w:rPr>
        <w:t>I</w:t>
      </w:r>
      <w:r w:rsidR="00ED41F6" w:rsidRPr="00ED41F6">
        <w:rPr>
          <w:b/>
          <w:bCs/>
          <w:sz w:val="36"/>
        </w:rPr>
        <w:t>I</w:t>
      </w:r>
      <w:r w:rsidRPr="00ED41F6">
        <w:rPr>
          <w:b/>
          <w:bCs/>
          <w:sz w:val="36"/>
        </w:rPr>
        <w:t xml:space="preserve"> POWIATOWY </w:t>
      </w:r>
    </w:p>
    <w:p w14:paraId="15965607" w14:textId="3AD36A80" w:rsidR="0050557A" w:rsidRPr="00ED41F6" w:rsidRDefault="00A24722">
      <w:pPr>
        <w:pStyle w:val="Standard"/>
        <w:jc w:val="center"/>
        <w:rPr>
          <w:b/>
          <w:bCs/>
        </w:rPr>
      </w:pPr>
      <w:r w:rsidRPr="00ED41F6">
        <w:rPr>
          <w:b/>
          <w:bCs/>
          <w:sz w:val="36"/>
        </w:rPr>
        <w:t>ŚWIĄTECZNY KONKURS INFORMATYCZNY</w:t>
      </w:r>
    </w:p>
    <w:p w14:paraId="436EFB2C" w14:textId="77777777" w:rsidR="0050557A" w:rsidRPr="000F12C7" w:rsidRDefault="00A24722">
      <w:pPr>
        <w:pStyle w:val="Standard"/>
        <w:jc w:val="center"/>
        <w:rPr>
          <w:sz w:val="28"/>
          <w:szCs w:val="26"/>
        </w:rPr>
      </w:pPr>
      <w:r w:rsidRPr="000F12C7">
        <w:rPr>
          <w:b/>
          <w:color w:val="4F6228"/>
          <w:sz w:val="56"/>
          <w:szCs w:val="26"/>
        </w:rPr>
        <w:t>„Animowana Kartka Wielkanocna”</w:t>
      </w:r>
    </w:p>
    <w:p w14:paraId="79CAF7F4" w14:textId="446E9EBC" w:rsidR="0050557A" w:rsidRPr="00ED41F6" w:rsidRDefault="00A24722" w:rsidP="00ED41F6">
      <w:pPr>
        <w:pStyle w:val="Standard"/>
        <w:jc w:val="center"/>
        <w:rPr>
          <w:b/>
          <w:bCs/>
        </w:rPr>
      </w:pPr>
      <w:r w:rsidRPr="00ED41F6">
        <w:rPr>
          <w:b/>
          <w:bCs/>
          <w:sz w:val="36"/>
        </w:rPr>
        <w:t>wykonana w SCRATCH</w:t>
      </w:r>
    </w:p>
    <w:p w14:paraId="572F4E74" w14:textId="77777777" w:rsidR="00ED41F6" w:rsidRDefault="00ED41F6">
      <w:pPr>
        <w:pStyle w:val="Standard"/>
        <w:ind w:firstLine="567"/>
        <w:rPr>
          <w:sz w:val="32"/>
        </w:rPr>
      </w:pPr>
    </w:p>
    <w:p w14:paraId="7A9731FD" w14:textId="4D324959" w:rsidR="0050557A" w:rsidRDefault="00A24722">
      <w:pPr>
        <w:pStyle w:val="Standard"/>
        <w:ind w:firstLine="567"/>
      </w:pPr>
      <w:r>
        <w:rPr>
          <w:sz w:val="32"/>
        </w:rPr>
        <w:t xml:space="preserve"> </w:t>
      </w:r>
      <w:r w:rsidR="006A4E8F">
        <w:rPr>
          <w:sz w:val="32"/>
        </w:rPr>
        <w:t xml:space="preserve">Mamy </w:t>
      </w:r>
      <w:r>
        <w:rPr>
          <w:sz w:val="32"/>
        </w:rPr>
        <w:t>przyjemność zaprosić uczniów klas I</w:t>
      </w:r>
      <w:r w:rsidR="006A4E8F">
        <w:rPr>
          <w:sz w:val="32"/>
        </w:rPr>
        <w:t>V</w:t>
      </w:r>
      <w:r>
        <w:rPr>
          <w:sz w:val="32"/>
        </w:rPr>
        <w:t>-VIII szkół podstawowych do udziału w powiatowym konkursie</w:t>
      </w:r>
      <w:r w:rsidR="00780DA7">
        <w:rPr>
          <w:sz w:val="32"/>
        </w:rPr>
        <w:t xml:space="preserve"> informatycznym</w:t>
      </w:r>
      <w:r>
        <w:rPr>
          <w:sz w:val="32"/>
        </w:rPr>
        <w:t xml:space="preserve"> na wykonanie animacji w programie </w:t>
      </w:r>
      <w:proofErr w:type="spellStart"/>
      <w:r>
        <w:rPr>
          <w:sz w:val="32"/>
        </w:rPr>
        <w:t>Scratch</w:t>
      </w:r>
      <w:proofErr w:type="spellEnd"/>
      <w:r>
        <w:rPr>
          <w:sz w:val="32"/>
        </w:rPr>
        <w:t xml:space="preserve"> o tematyce wielkanocnej.</w:t>
      </w:r>
    </w:p>
    <w:p w14:paraId="1565BBE9" w14:textId="1D34B0FA" w:rsidR="0050557A" w:rsidRDefault="00780DA7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749651" wp14:editId="36A98407">
            <wp:simplePos x="0" y="0"/>
            <wp:positionH relativeFrom="column">
              <wp:posOffset>3338195</wp:posOffset>
            </wp:positionH>
            <wp:positionV relativeFrom="paragraph">
              <wp:posOffset>269240</wp:posOffset>
            </wp:positionV>
            <wp:extent cx="2781935" cy="3202459"/>
            <wp:effectExtent l="0" t="0" r="0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7614" t="17274" r="78521" b="44055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32024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22">
        <w:rPr>
          <w:sz w:val="32"/>
        </w:rPr>
        <w:t xml:space="preserve">Regulamin konkursu znajduje się także na stronie szkoły pod adresem </w:t>
      </w:r>
      <w:hyperlink r:id="rId10" w:history="1">
        <w:r w:rsidR="00A24722">
          <w:rPr>
            <w:sz w:val="32"/>
          </w:rPr>
          <w:t>http://spnwl.szkolnastrona.pl/</w:t>
        </w:r>
      </w:hyperlink>
    </w:p>
    <w:p w14:paraId="7C221483" w14:textId="77777777" w:rsidR="0050557A" w:rsidRDefault="0050557A">
      <w:pPr>
        <w:pStyle w:val="Standard"/>
        <w:rPr>
          <w:sz w:val="24"/>
        </w:rPr>
      </w:pPr>
    </w:p>
    <w:p w14:paraId="4279EE2F" w14:textId="4E8407E6" w:rsidR="0050557A" w:rsidRDefault="00A24722">
      <w:pPr>
        <w:pStyle w:val="Standard"/>
        <w:rPr>
          <w:sz w:val="40"/>
        </w:rPr>
      </w:pPr>
      <w:r>
        <w:rPr>
          <w:sz w:val="40"/>
        </w:rPr>
        <w:t>SERDECZNIE ZAPRASZAMY!</w:t>
      </w:r>
    </w:p>
    <w:p w14:paraId="1B6460C5" w14:textId="77777777" w:rsidR="00780DA7" w:rsidRPr="00FC3BEC" w:rsidRDefault="00780DA7" w:rsidP="00780DA7">
      <w:pPr>
        <w:pStyle w:val="Standard"/>
        <w:spacing w:before="120" w:after="120" w:line="240" w:lineRule="auto"/>
        <w:rPr>
          <w:sz w:val="24"/>
          <w:szCs w:val="14"/>
        </w:rPr>
      </w:pPr>
      <w:r w:rsidRPr="00FC3BEC">
        <w:rPr>
          <w:sz w:val="24"/>
          <w:szCs w:val="14"/>
        </w:rPr>
        <w:t xml:space="preserve">Dyrekcja i nauczyciele </w:t>
      </w:r>
    </w:p>
    <w:p w14:paraId="557C6AEB" w14:textId="74CA9934" w:rsidR="00780DA7" w:rsidRPr="00FC3BEC" w:rsidRDefault="006A4E8F" w:rsidP="00780DA7">
      <w:pPr>
        <w:pStyle w:val="Standard"/>
        <w:spacing w:before="120" w:after="120" w:line="240" w:lineRule="auto"/>
        <w:rPr>
          <w:sz w:val="24"/>
          <w:szCs w:val="14"/>
        </w:rPr>
      </w:pPr>
      <w:r w:rsidRPr="00FC3BEC">
        <w:rPr>
          <w:sz w:val="24"/>
          <w:szCs w:val="14"/>
        </w:rPr>
        <w:t>Szkoł</w:t>
      </w:r>
      <w:r w:rsidR="00780DA7" w:rsidRPr="00FC3BEC">
        <w:rPr>
          <w:sz w:val="24"/>
          <w:szCs w:val="14"/>
        </w:rPr>
        <w:t>y</w:t>
      </w:r>
      <w:r w:rsidRPr="00FC3BEC">
        <w:rPr>
          <w:sz w:val="24"/>
          <w:szCs w:val="14"/>
        </w:rPr>
        <w:t xml:space="preserve"> Podstawow</w:t>
      </w:r>
      <w:r w:rsidR="00780DA7" w:rsidRPr="00FC3BEC">
        <w:rPr>
          <w:sz w:val="24"/>
          <w:szCs w:val="14"/>
        </w:rPr>
        <w:t>ej</w:t>
      </w:r>
    </w:p>
    <w:p w14:paraId="2CC8D2E1" w14:textId="77777777" w:rsidR="00780DA7" w:rsidRPr="00FC3BEC" w:rsidRDefault="006A4E8F" w:rsidP="00780DA7">
      <w:pPr>
        <w:pStyle w:val="Standard"/>
        <w:spacing w:before="120" w:after="120" w:line="240" w:lineRule="auto"/>
        <w:rPr>
          <w:sz w:val="24"/>
          <w:szCs w:val="14"/>
        </w:rPr>
      </w:pPr>
      <w:r w:rsidRPr="00FC3BEC">
        <w:rPr>
          <w:sz w:val="24"/>
          <w:szCs w:val="14"/>
        </w:rPr>
        <w:t xml:space="preserve"> im. Strażaków Polskich</w:t>
      </w:r>
    </w:p>
    <w:p w14:paraId="3A2FEEC0" w14:textId="211E91B7" w:rsidR="006A4E8F" w:rsidRPr="00FC3BEC" w:rsidRDefault="006A4E8F" w:rsidP="00780DA7">
      <w:pPr>
        <w:pStyle w:val="Standard"/>
        <w:spacing w:before="120" w:after="120" w:line="240" w:lineRule="auto"/>
        <w:rPr>
          <w:sz w:val="14"/>
          <w:szCs w:val="14"/>
        </w:rPr>
      </w:pPr>
      <w:r w:rsidRPr="00FC3BEC">
        <w:rPr>
          <w:sz w:val="24"/>
          <w:szCs w:val="14"/>
        </w:rPr>
        <w:t xml:space="preserve"> w Nowej Wsi Lęborskiej</w:t>
      </w:r>
    </w:p>
    <w:p w14:paraId="2E770BE3" w14:textId="77777777" w:rsidR="0050557A" w:rsidRDefault="00A24722">
      <w:pPr>
        <w:pStyle w:val="Standard"/>
        <w:pageBreakBefore/>
        <w:jc w:val="center"/>
      </w:pPr>
      <w:bookmarkStart w:id="0" w:name="Bookmark"/>
      <w:bookmarkEnd w:id="0"/>
      <w:r>
        <w:rPr>
          <w:sz w:val="36"/>
          <w:u w:val="single"/>
        </w:rPr>
        <w:lastRenderedPageBreak/>
        <w:t>REGULAMIN KONKURSU</w:t>
      </w:r>
    </w:p>
    <w:p w14:paraId="280FD12B" w14:textId="77777777" w:rsidR="0050557A" w:rsidRPr="00ED41F6" w:rsidRDefault="00A2472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Organizator konkursu:</w:t>
      </w:r>
      <w:r w:rsidRPr="00ED41F6">
        <w:rPr>
          <w:sz w:val="24"/>
          <w:szCs w:val="24"/>
        </w:rPr>
        <w:t xml:space="preserve"> Szkoła Podstawowa im. Strażaków Polskich w Nowej Wsi Lęborskiej</w:t>
      </w:r>
    </w:p>
    <w:p w14:paraId="01D81FF6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Osoby odpowiedzialne za organizację:</w:t>
      </w:r>
      <w:r w:rsidRPr="00ED41F6">
        <w:rPr>
          <w:sz w:val="24"/>
          <w:szCs w:val="24"/>
        </w:rPr>
        <w:t xml:space="preserve"> Kinga Powideł, Renata Krzemińska i Dariusz </w:t>
      </w:r>
      <w:proofErr w:type="spellStart"/>
      <w:r w:rsidRPr="00ED41F6">
        <w:rPr>
          <w:sz w:val="24"/>
          <w:szCs w:val="24"/>
        </w:rPr>
        <w:t>Groszewski</w:t>
      </w:r>
      <w:proofErr w:type="spellEnd"/>
    </w:p>
    <w:p w14:paraId="5B4EE2D4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Cele:</w:t>
      </w:r>
    </w:p>
    <w:p w14:paraId="7C60BD46" w14:textId="77777777" w:rsidR="0050557A" w:rsidRPr="00ED41F6" w:rsidRDefault="00A24722">
      <w:pPr>
        <w:pStyle w:val="Akapitzlist"/>
        <w:numPr>
          <w:ilvl w:val="0"/>
          <w:numId w:val="10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 xml:space="preserve">Popularyzacja umiejętności programowania w języku </w:t>
      </w:r>
      <w:proofErr w:type="spellStart"/>
      <w:r w:rsidRPr="00ED41F6">
        <w:rPr>
          <w:sz w:val="24"/>
          <w:szCs w:val="24"/>
        </w:rPr>
        <w:t>Scratch</w:t>
      </w:r>
      <w:proofErr w:type="spellEnd"/>
      <w:r w:rsidRPr="00ED41F6">
        <w:rPr>
          <w:sz w:val="24"/>
          <w:szCs w:val="24"/>
        </w:rPr>
        <w:t>.</w:t>
      </w:r>
    </w:p>
    <w:p w14:paraId="264A2A9B" w14:textId="77777777" w:rsidR="0050557A" w:rsidRPr="00ED41F6" w:rsidRDefault="00A24722">
      <w:pPr>
        <w:pStyle w:val="Akapitzlist"/>
        <w:numPr>
          <w:ilvl w:val="0"/>
          <w:numId w:val="2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>Stymulowanie kreatywności i logicznego myślenia.</w:t>
      </w:r>
    </w:p>
    <w:p w14:paraId="06513FAC" w14:textId="77777777" w:rsidR="0050557A" w:rsidRPr="00ED41F6" w:rsidRDefault="00A24722">
      <w:pPr>
        <w:pStyle w:val="Akapitzlist"/>
        <w:numPr>
          <w:ilvl w:val="0"/>
          <w:numId w:val="2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>Propagowanie multimedialnych technologii w praktycznym zastosowaniu.</w:t>
      </w:r>
    </w:p>
    <w:p w14:paraId="76046845" w14:textId="77777777" w:rsidR="0050557A" w:rsidRPr="00ED41F6" w:rsidRDefault="00A24722">
      <w:pPr>
        <w:pStyle w:val="Akapitzlist"/>
        <w:numPr>
          <w:ilvl w:val="0"/>
          <w:numId w:val="2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>Propagowanie kultury i tradycji.</w:t>
      </w:r>
    </w:p>
    <w:p w14:paraId="22212783" w14:textId="77777777" w:rsidR="0050557A" w:rsidRPr="00ED41F6" w:rsidRDefault="00A24722">
      <w:pPr>
        <w:pStyle w:val="Akapitzlist"/>
        <w:numPr>
          <w:ilvl w:val="0"/>
          <w:numId w:val="2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>Dostarczenie uczniom satysfakcji z sukcesu.</w:t>
      </w:r>
    </w:p>
    <w:p w14:paraId="6CF59D96" w14:textId="77777777" w:rsidR="0050557A" w:rsidRPr="00ED41F6" w:rsidRDefault="00A24722">
      <w:pPr>
        <w:pStyle w:val="Akapitzlist"/>
        <w:numPr>
          <w:ilvl w:val="0"/>
          <w:numId w:val="1"/>
        </w:numPr>
        <w:ind w:left="709" w:hanging="283"/>
        <w:rPr>
          <w:sz w:val="24"/>
          <w:szCs w:val="24"/>
        </w:rPr>
      </w:pPr>
      <w:r w:rsidRPr="00ED41F6">
        <w:rPr>
          <w:b/>
          <w:sz w:val="24"/>
          <w:szCs w:val="24"/>
        </w:rPr>
        <w:t>Uczestnictwo w konkursie:</w:t>
      </w:r>
    </w:p>
    <w:p w14:paraId="25AB6AE5" w14:textId="08BCDD73" w:rsidR="0050557A" w:rsidRPr="00ED41F6" w:rsidRDefault="00A24722">
      <w:pPr>
        <w:pStyle w:val="Akapitzlist"/>
        <w:numPr>
          <w:ilvl w:val="0"/>
          <w:numId w:val="11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 xml:space="preserve">W konkursie mogą brać udział uczniowie klas </w:t>
      </w:r>
      <w:r w:rsidR="00FC3BEC">
        <w:rPr>
          <w:sz w:val="24"/>
          <w:szCs w:val="24"/>
        </w:rPr>
        <w:t>4</w:t>
      </w:r>
      <w:r w:rsidRPr="00ED41F6">
        <w:rPr>
          <w:sz w:val="24"/>
          <w:szCs w:val="24"/>
        </w:rPr>
        <w:t>-8 szkół podstawowych,</w:t>
      </w:r>
      <w:r w:rsidRPr="00ED41F6">
        <w:rPr>
          <w:b/>
          <w:sz w:val="24"/>
          <w:szCs w:val="24"/>
        </w:rPr>
        <w:t xml:space="preserve"> indywidualnie.</w:t>
      </w:r>
    </w:p>
    <w:p w14:paraId="3C30A025" w14:textId="77777777" w:rsidR="0050557A" w:rsidRPr="00ED41F6" w:rsidRDefault="00A24722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>Uczestnictwo w konkursie jest dobrowolne i bezpłatne.</w:t>
      </w:r>
    </w:p>
    <w:p w14:paraId="307C73D3" w14:textId="3CB4EFF2" w:rsidR="0050557A" w:rsidRPr="00ED41F6" w:rsidRDefault="00FC3BEC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="00ED41F6">
        <w:rPr>
          <w:sz w:val="24"/>
          <w:szCs w:val="24"/>
        </w:rPr>
        <w:t>eden</w:t>
      </w:r>
      <w:r w:rsidR="00A24722" w:rsidRPr="00ED41F6">
        <w:rPr>
          <w:sz w:val="24"/>
          <w:szCs w:val="24"/>
        </w:rPr>
        <w:t xml:space="preserve"> uczeń może wykonać jedną pracę</w:t>
      </w:r>
      <w:r>
        <w:rPr>
          <w:sz w:val="24"/>
          <w:szCs w:val="24"/>
        </w:rPr>
        <w:t>.</w:t>
      </w:r>
    </w:p>
    <w:p w14:paraId="31742AF6" w14:textId="02D4AC70" w:rsidR="0050557A" w:rsidRPr="00ED41F6" w:rsidRDefault="00A24722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 xml:space="preserve">Zadaniem uczniów jest wykonanie własnej wielkanocnej kartki świątecznej przy pomocy programu </w:t>
      </w:r>
      <w:proofErr w:type="spellStart"/>
      <w:r w:rsidRPr="00ED41F6">
        <w:rPr>
          <w:sz w:val="24"/>
          <w:szCs w:val="24"/>
        </w:rPr>
        <w:t>Scratch</w:t>
      </w:r>
      <w:proofErr w:type="spellEnd"/>
      <w:r w:rsidRPr="00ED41F6">
        <w:rPr>
          <w:sz w:val="24"/>
          <w:szCs w:val="24"/>
        </w:rPr>
        <w:t>, zawierającej skrypty dla co najmniej 2 duszków, kartka dźwiękowo-muzyczna.</w:t>
      </w:r>
      <w:r w:rsidR="00FC3BEC">
        <w:rPr>
          <w:sz w:val="24"/>
          <w:szCs w:val="24"/>
        </w:rPr>
        <w:t xml:space="preserve"> Można korzystać z darmowych grafik i muzyki dostępnych w </w:t>
      </w:r>
      <w:proofErr w:type="spellStart"/>
      <w:r w:rsidR="00FC3BEC">
        <w:rPr>
          <w:sz w:val="24"/>
          <w:szCs w:val="24"/>
        </w:rPr>
        <w:t>internecie</w:t>
      </w:r>
      <w:proofErr w:type="spellEnd"/>
      <w:r w:rsidR="00FC3BEC">
        <w:rPr>
          <w:sz w:val="24"/>
          <w:szCs w:val="24"/>
        </w:rPr>
        <w:t>.</w:t>
      </w:r>
    </w:p>
    <w:p w14:paraId="50A0F9E1" w14:textId="77777777" w:rsidR="0050557A" w:rsidRPr="00ED41F6" w:rsidRDefault="00A24722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 xml:space="preserve">Odpowiedzi w postaci załączonego pliku lub linku do kartki świątecznej przesyłamy na adres: </w:t>
      </w:r>
      <w:hyperlink r:id="rId11" w:history="1">
        <w:r w:rsidRPr="00ED41F6">
          <w:rPr>
            <w:sz w:val="24"/>
            <w:szCs w:val="24"/>
          </w:rPr>
          <w:t>kingap@spnwl.onmicrosoft.com</w:t>
        </w:r>
      </w:hyperlink>
      <w:r w:rsidRPr="00ED41F6">
        <w:rPr>
          <w:sz w:val="24"/>
          <w:szCs w:val="24"/>
        </w:rPr>
        <w:t xml:space="preserve"> .</w:t>
      </w:r>
    </w:p>
    <w:p w14:paraId="4A9F16C3" w14:textId="50E16A00" w:rsidR="0050557A" w:rsidRPr="00ED41F6" w:rsidRDefault="00A24722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 w:rsidRPr="00ED41F6">
        <w:rPr>
          <w:b/>
          <w:sz w:val="24"/>
          <w:szCs w:val="24"/>
        </w:rPr>
        <w:t xml:space="preserve">Każdej pracy muszą towarzyszyć następujące informacje: </w:t>
      </w:r>
      <w:r w:rsidRPr="00ED41F6">
        <w:rPr>
          <w:sz w:val="24"/>
          <w:szCs w:val="24"/>
        </w:rPr>
        <w:t xml:space="preserve">imię i nazwisko ucznia, klasa, imię i nazwisko nauczyciela, pod którego opieką animacja została wykonana, nazwę szkoły. Te informacje powinny być umieszczone w e-mailu, </w:t>
      </w:r>
      <w:r w:rsidR="001F37E3">
        <w:rPr>
          <w:sz w:val="24"/>
          <w:szCs w:val="24"/>
        </w:rPr>
        <w:br/>
      </w:r>
      <w:r w:rsidRPr="00ED41F6">
        <w:rPr>
          <w:sz w:val="24"/>
          <w:szCs w:val="24"/>
        </w:rPr>
        <w:t>do którego będą dołączone animacje.</w:t>
      </w:r>
    </w:p>
    <w:p w14:paraId="54391181" w14:textId="3E843A2B" w:rsidR="001F37E3" w:rsidRDefault="00A24722">
      <w:pPr>
        <w:pStyle w:val="Akapitzlist"/>
        <w:numPr>
          <w:ilvl w:val="0"/>
          <w:numId w:val="3"/>
        </w:numPr>
        <w:ind w:left="1134" w:hanging="425"/>
        <w:rPr>
          <w:sz w:val="24"/>
          <w:szCs w:val="24"/>
        </w:rPr>
      </w:pPr>
      <w:r w:rsidRPr="00ED41F6">
        <w:rPr>
          <w:sz w:val="24"/>
          <w:szCs w:val="24"/>
        </w:rPr>
        <w:t xml:space="preserve">Obowiązkowo należy przesłać oświadczenie – </w:t>
      </w:r>
      <w:r w:rsidRPr="00ED41F6">
        <w:rPr>
          <w:b/>
          <w:sz w:val="24"/>
          <w:szCs w:val="24"/>
        </w:rPr>
        <w:t>załącznik 1</w:t>
      </w:r>
      <w:r w:rsidRPr="00ED41F6">
        <w:rPr>
          <w:sz w:val="24"/>
          <w:szCs w:val="24"/>
        </w:rPr>
        <w:t xml:space="preserve"> i zgodę na przetwarzanie danych osobowych – </w:t>
      </w:r>
      <w:r w:rsidRPr="00ED41F6">
        <w:rPr>
          <w:b/>
          <w:sz w:val="24"/>
          <w:szCs w:val="24"/>
        </w:rPr>
        <w:t>załącznik 2</w:t>
      </w:r>
      <w:r w:rsidRPr="00ED41F6">
        <w:rPr>
          <w:sz w:val="24"/>
          <w:szCs w:val="24"/>
        </w:rPr>
        <w:t xml:space="preserve"> w wersji elektronicznej (skan) </w:t>
      </w:r>
      <w:r w:rsidR="001F37E3">
        <w:rPr>
          <w:sz w:val="24"/>
          <w:szCs w:val="24"/>
        </w:rPr>
        <w:br/>
      </w:r>
      <w:r w:rsidRPr="00ED41F6">
        <w:rPr>
          <w:sz w:val="24"/>
          <w:szCs w:val="24"/>
        </w:rPr>
        <w:t>z podpisem rodzica/opiekuna prawnego.</w:t>
      </w:r>
    </w:p>
    <w:p w14:paraId="384EB50B" w14:textId="63586ACD" w:rsidR="0050557A" w:rsidRPr="001F37E3" w:rsidRDefault="001F37E3" w:rsidP="001F37E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615376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lastRenderedPageBreak/>
        <w:t>Kryteria oceny:</w:t>
      </w:r>
    </w:p>
    <w:p w14:paraId="2CCBA84A" w14:textId="77777777" w:rsidR="0050557A" w:rsidRPr="00ED41F6" w:rsidRDefault="00A2472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D41F6">
        <w:rPr>
          <w:sz w:val="24"/>
          <w:szCs w:val="24"/>
        </w:rPr>
        <w:t>Poziom artystyczny wykonanej pracy (grafika i dźwięk).</w:t>
      </w:r>
    </w:p>
    <w:p w14:paraId="1C03F13B" w14:textId="77777777" w:rsidR="0050557A" w:rsidRPr="00ED41F6" w:rsidRDefault="00A2472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D41F6">
        <w:rPr>
          <w:sz w:val="24"/>
          <w:szCs w:val="24"/>
        </w:rPr>
        <w:t>Oryginalność, pomysłowość, pracochłonność.</w:t>
      </w:r>
    </w:p>
    <w:p w14:paraId="5E4A2FCF" w14:textId="77777777" w:rsidR="0050557A" w:rsidRPr="00ED41F6" w:rsidRDefault="00A2472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D41F6">
        <w:rPr>
          <w:sz w:val="24"/>
          <w:szCs w:val="24"/>
        </w:rPr>
        <w:t>Zróżnicowanie (różnorodność zastosowanych bloków).</w:t>
      </w:r>
    </w:p>
    <w:p w14:paraId="5F190E0F" w14:textId="77777777" w:rsidR="0050557A" w:rsidRPr="00ED41F6" w:rsidRDefault="00A2472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D41F6">
        <w:rPr>
          <w:sz w:val="24"/>
          <w:szCs w:val="24"/>
        </w:rPr>
        <w:t>Zgodność pracy z tematem konkursu.</w:t>
      </w:r>
    </w:p>
    <w:p w14:paraId="5F3D4AEF" w14:textId="77777777" w:rsidR="0050557A" w:rsidRPr="00ED41F6" w:rsidRDefault="00A2472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D41F6">
        <w:rPr>
          <w:sz w:val="24"/>
          <w:szCs w:val="24"/>
        </w:rPr>
        <w:t>Samodzielność wykonania pracy.</w:t>
      </w:r>
    </w:p>
    <w:p w14:paraId="4D70ABD5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Termin wysyłania prac:</w:t>
      </w:r>
    </w:p>
    <w:p w14:paraId="767CF1A1" w14:textId="6A7A27DC" w:rsidR="0050557A" w:rsidRPr="00ED41F6" w:rsidRDefault="00A2472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D41F6">
        <w:rPr>
          <w:sz w:val="24"/>
          <w:szCs w:val="24"/>
        </w:rPr>
        <w:t>Uczestnicy wysyłają pracę e-mailem do</w:t>
      </w:r>
      <w:r w:rsidRPr="00ED41F6">
        <w:rPr>
          <w:b/>
          <w:sz w:val="24"/>
          <w:szCs w:val="24"/>
        </w:rPr>
        <w:t xml:space="preserve"> </w:t>
      </w:r>
      <w:r w:rsidR="000F12C7">
        <w:rPr>
          <w:b/>
          <w:sz w:val="24"/>
          <w:szCs w:val="24"/>
        </w:rPr>
        <w:t>30</w:t>
      </w:r>
      <w:r w:rsidRPr="00ED41F6">
        <w:rPr>
          <w:b/>
          <w:sz w:val="24"/>
          <w:szCs w:val="24"/>
        </w:rPr>
        <w:t xml:space="preserve"> kwietnia 202</w:t>
      </w:r>
      <w:r w:rsidR="000F12C7">
        <w:rPr>
          <w:b/>
          <w:sz w:val="24"/>
          <w:szCs w:val="24"/>
        </w:rPr>
        <w:t>1</w:t>
      </w:r>
      <w:r w:rsidRPr="00ED41F6">
        <w:rPr>
          <w:b/>
          <w:sz w:val="24"/>
          <w:szCs w:val="24"/>
        </w:rPr>
        <w:t xml:space="preserve"> </w:t>
      </w:r>
      <w:r w:rsidRPr="00ED41F6">
        <w:rPr>
          <w:sz w:val="24"/>
          <w:szCs w:val="24"/>
        </w:rPr>
        <w:t>roku na adres</w:t>
      </w:r>
      <w:r w:rsidRPr="00ED41F6">
        <w:rPr>
          <w:b/>
          <w:sz w:val="24"/>
          <w:szCs w:val="24"/>
        </w:rPr>
        <w:t xml:space="preserve"> </w:t>
      </w:r>
      <w:hyperlink r:id="rId12" w:history="1">
        <w:r w:rsidRPr="00ED41F6">
          <w:rPr>
            <w:sz w:val="24"/>
            <w:szCs w:val="24"/>
          </w:rPr>
          <w:t>kingap@spnwl.onmicrosoft.com</w:t>
        </w:r>
      </w:hyperlink>
    </w:p>
    <w:p w14:paraId="324E92DE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Nagrody:</w:t>
      </w:r>
    </w:p>
    <w:p w14:paraId="0B651F5A" w14:textId="4B965F02" w:rsidR="0050557A" w:rsidRPr="006A4E8F" w:rsidRDefault="00A2472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A4E8F">
        <w:rPr>
          <w:sz w:val="24"/>
          <w:szCs w:val="24"/>
        </w:rPr>
        <w:t xml:space="preserve">Na podstawie nadesłanych animacji komisja konkursowa wyłoni zwycięzców </w:t>
      </w:r>
      <w:r w:rsidR="000F12C7" w:rsidRPr="006A4E8F">
        <w:rPr>
          <w:sz w:val="24"/>
          <w:szCs w:val="24"/>
        </w:rPr>
        <w:br/>
      </w:r>
      <w:r w:rsidRPr="006A4E8F">
        <w:rPr>
          <w:sz w:val="24"/>
          <w:szCs w:val="24"/>
        </w:rPr>
        <w:t xml:space="preserve">w </w:t>
      </w:r>
      <w:r w:rsidR="006A4E8F" w:rsidRPr="006A4E8F">
        <w:rPr>
          <w:sz w:val="24"/>
          <w:szCs w:val="24"/>
        </w:rPr>
        <w:t>dwóch</w:t>
      </w:r>
      <w:r w:rsidRPr="006A4E8F">
        <w:rPr>
          <w:sz w:val="24"/>
          <w:szCs w:val="24"/>
        </w:rPr>
        <w:t xml:space="preserve"> </w:t>
      </w:r>
      <w:r w:rsidR="006A4E8F" w:rsidRPr="006A4E8F">
        <w:rPr>
          <w:sz w:val="24"/>
          <w:szCs w:val="24"/>
        </w:rPr>
        <w:t>kategoriach:</w:t>
      </w:r>
      <w:r w:rsidRPr="006A4E8F">
        <w:rPr>
          <w:sz w:val="24"/>
          <w:szCs w:val="24"/>
        </w:rPr>
        <w:t xml:space="preserve"> </w:t>
      </w:r>
      <w:r w:rsidRPr="00FC3BEC">
        <w:rPr>
          <w:b/>
          <w:bCs/>
          <w:sz w:val="24"/>
          <w:szCs w:val="24"/>
        </w:rPr>
        <w:t xml:space="preserve">klasy </w:t>
      </w:r>
      <w:r w:rsidR="006A4E8F" w:rsidRPr="00FC3BEC">
        <w:rPr>
          <w:b/>
          <w:bCs/>
          <w:sz w:val="24"/>
          <w:szCs w:val="24"/>
        </w:rPr>
        <w:t>4</w:t>
      </w:r>
      <w:r w:rsidRPr="00FC3BEC">
        <w:rPr>
          <w:b/>
          <w:bCs/>
          <w:sz w:val="24"/>
          <w:szCs w:val="24"/>
        </w:rPr>
        <w:t>-</w:t>
      </w:r>
      <w:r w:rsidR="006A4E8F" w:rsidRPr="00FC3BEC">
        <w:rPr>
          <w:b/>
          <w:bCs/>
          <w:sz w:val="24"/>
          <w:szCs w:val="24"/>
        </w:rPr>
        <w:t>5</w:t>
      </w:r>
      <w:r w:rsidRPr="00FC3BEC">
        <w:rPr>
          <w:b/>
          <w:bCs/>
          <w:sz w:val="24"/>
          <w:szCs w:val="24"/>
        </w:rPr>
        <w:t>, klasy 6</w:t>
      </w:r>
      <w:r w:rsidR="006A4E8F" w:rsidRPr="00FC3BEC">
        <w:rPr>
          <w:b/>
          <w:bCs/>
          <w:sz w:val="24"/>
          <w:szCs w:val="24"/>
        </w:rPr>
        <w:t>-8</w:t>
      </w:r>
    </w:p>
    <w:p w14:paraId="417064DC" w14:textId="77777777" w:rsidR="0050557A" w:rsidRPr="00ED41F6" w:rsidRDefault="00A2472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ED41F6">
        <w:rPr>
          <w:sz w:val="24"/>
          <w:szCs w:val="24"/>
        </w:rPr>
        <w:t>Najlepsze prace zostaną nagrodzone.</w:t>
      </w:r>
    </w:p>
    <w:p w14:paraId="3F71754E" w14:textId="2A26AF67" w:rsidR="0050557A" w:rsidRPr="00ED41F6" w:rsidRDefault="00A2472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ED41F6">
        <w:rPr>
          <w:sz w:val="24"/>
          <w:szCs w:val="24"/>
        </w:rPr>
        <w:t>Ogłoszenie wyników nastąpi</w:t>
      </w:r>
      <w:r w:rsidRPr="00ED41F6">
        <w:rPr>
          <w:b/>
          <w:sz w:val="24"/>
          <w:szCs w:val="24"/>
        </w:rPr>
        <w:t xml:space="preserve"> </w:t>
      </w:r>
      <w:r w:rsidR="000F12C7">
        <w:rPr>
          <w:b/>
          <w:sz w:val="24"/>
          <w:szCs w:val="24"/>
        </w:rPr>
        <w:t>14 maja</w:t>
      </w:r>
      <w:r w:rsidRPr="00ED41F6">
        <w:rPr>
          <w:b/>
          <w:sz w:val="24"/>
          <w:szCs w:val="24"/>
        </w:rPr>
        <w:t xml:space="preserve"> 202</w:t>
      </w:r>
      <w:r w:rsidR="000F12C7">
        <w:rPr>
          <w:b/>
          <w:sz w:val="24"/>
          <w:szCs w:val="24"/>
        </w:rPr>
        <w:t>1</w:t>
      </w:r>
      <w:r w:rsidRPr="00ED41F6">
        <w:rPr>
          <w:b/>
          <w:sz w:val="24"/>
          <w:szCs w:val="24"/>
        </w:rPr>
        <w:t xml:space="preserve"> </w:t>
      </w:r>
      <w:r w:rsidRPr="00ED41F6">
        <w:rPr>
          <w:sz w:val="24"/>
          <w:szCs w:val="24"/>
        </w:rPr>
        <w:t>roku na stronie szkoły pod adresem:</w:t>
      </w:r>
      <w:r w:rsidRPr="00ED41F6">
        <w:rPr>
          <w:b/>
          <w:sz w:val="24"/>
          <w:szCs w:val="24"/>
        </w:rPr>
        <w:t xml:space="preserve"> </w:t>
      </w:r>
      <w:hyperlink r:id="rId13" w:history="1">
        <w:r w:rsidRPr="00ED41F6">
          <w:rPr>
            <w:szCs w:val="24"/>
          </w:rPr>
          <w:t>http://spnwl.szkolnastrona.pl/</w:t>
        </w:r>
      </w:hyperlink>
    </w:p>
    <w:p w14:paraId="7EAE04BA" w14:textId="01ECF870" w:rsidR="0050557A" w:rsidRPr="00ED41F6" w:rsidRDefault="00330F8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W związku z sytuacją pandemiczną o sposobie i terminie rozdania d</w:t>
      </w:r>
      <w:r w:rsidR="00A24722" w:rsidRPr="00ED41F6">
        <w:rPr>
          <w:b/>
          <w:sz w:val="24"/>
          <w:szCs w:val="24"/>
          <w:u w:val="single"/>
        </w:rPr>
        <w:t>yplom</w:t>
      </w:r>
      <w:r>
        <w:rPr>
          <w:b/>
          <w:sz w:val="24"/>
          <w:szCs w:val="24"/>
          <w:u w:val="single"/>
        </w:rPr>
        <w:t>ów</w:t>
      </w:r>
      <w:r w:rsidR="00A24722" w:rsidRPr="00ED41F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raz</w:t>
      </w:r>
      <w:r w:rsidR="00A24722" w:rsidRPr="00ED41F6">
        <w:rPr>
          <w:b/>
          <w:sz w:val="24"/>
          <w:szCs w:val="24"/>
          <w:u w:val="single"/>
        </w:rPr>
        <w:t xml:space="preserve"> nagr</w:t>
      </w:r>
      <w:r>
        <w:rPr>
          <w:b/>
          <w:sz w:val="24"/>
          <w:szCs w:val="24"/>
          <w:u w:val="single"/>
        </w:rPr>
        <w:t>ód</w:t>
      </w:r>
      <w:r w:rsidR="00A24722" w:rsidRPr="00ED41F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oinformujemy na stronie.</w:t>
      </w:r>
    </w:p>
    <w:p w14:paraId="74F85A23" w14:textId="77777777" w:rsidR="0050557A" w:rsidRPr="00ED41F6" w:rsidRDefault="00A247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D41F6">
        <w:rPr>
          <w:b/>
          <w:sz w:val="24"/>
          <w:szCs w:val="24"/>
        </w:rPr>
        <w:t>Uwagi końcowe:</w:t>
      </w:r>
    </w:p>
    <w:p w14:paraId="76A6F99B" w14:textId="77777777" w:rsidR="0050557A" w:rsidRPr="00ED41F6" w:rsidRDefault="00A24722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D41F6">
        <w:rPr>
          <w:sz w:val="24"/>
          <w:szCs w:val="24"/>
        </w:rPr>
        <w:t>Przesłanie pracy i oświadczenia oznacza akceptację regulaminu.</w:t>
      </w:r>
    </w:p>
    <w:p w14:paraId="7EC2AA1D" w14:textId="77777777" w:rsidR="0050557A" w:rsidRPr="00ED41F6" w:rsidRDefault="00A2472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D41F6">
        <w:rPr>
          <w:sz w:val="24"/>
          <w:szCs w:val="24"/>
        </w:rPr>
        <w:t xml:space="preserve">Wyniki konkursu zostaną zamieszczone na stronie organizatora szkoły pod adresem </w:t>
      </w:r>
      <w:hyperlink r:id="rId14" w:history="1">
        <w:r w:rsidRPr="00ED41F6">
          <w:rPr>
            <w:szCs w:val="24"/>
          </w:rPr>
          <w:t>http://spnwl.szkolnastrona.pl/</w:t>
        </w:r>
      </w:hyperlink>
    </w:p>
    <w:p w14:paraId="0D050FA7" w14:textId="77777777" w:rsidR="0050557A" w:rsidRPr="00ED41F6" w:rsidRDefault="00A2472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D41F6">
        <w:rPr>
          <w:sz w:val="24"/>
          <w:szCs w:val="24"/>
        </w:rPr>
        <w:t>Prace nadesłane na konkurs przechodzą na własność organizatorów.</w:t>
      </w:r>
    </w:p>
    <w:p w14:paraId="1636298D" w14:textId="7B0383FA" w:rsidR="0050557A" w:rsidRDefault="00A24722">
      <w:pPr>
        <w:pStyle w:val="Standard"/>
      </w:pPr>
      <w:r w:rsidRPr="00ED41F6">
        <w:rPr>
          <w:b/>
          <w:sz w:val="24"/>
          <w:szCs w:val="24"/>
        </w:rPr>
        <w:t>Wszystkie pytania i uwagi prosimy kierować na adres</w:t>
      </w:r>
      <w:r w:rsidR="00330F80">
        <w:rPr>
          <w:b/>
          <w:sz w:val="24"/>
          <w:szCs w:val="24"/>
        </w:rPr>
        <w:t>:</w:t>
      </w:r>
      <w:r w:rsidRPr="00ED41F6">
        <w:rPr>
          <w:b/>
          <w:sz w:val="24"/>
          <w:szCs w:val="24"/>
        </w:rPr>
        <w:t xml:space="preserve"> </w:t>
      </w:r>
      <w:hyperlink r:id="rId15" w:history="1">
        <w:r w:rsidRPr="00ED41F6">
          <w:rPr>
            <w:sz w:val="24"/>
            <w:szCs w:val="24"/>
          </w:rPr>
          <w:t>kingap@spnwl.onmicrosoft.com</w:t>
        </w:r>
      </w:hyperlink>
    </w:p>
    <w:p w14:paraId="36E4BC52" w14:textId="77777777" w:rsidR="0050557A" w:rsidRDefault="0050557A">
      <w:pPr>
        <w:pStyle w:val="Standard"/>
        <w:rPr>
          <w:b/>
        </w:rPr>
      </w:pPr>
    </w:p>
    <w:p w14:paraId="0019752D" w14:textId="77777777" w:rsidR="0050557A" w:rsidRDefault="0050557A">
      <w:pPr>
        <w:pStyle w:val="Standard"/>
        <w:pageBreakBefore/>
        <w:rPr>
          <w:b/>
        </w:rPr>
      </w:pPr>
    </w:p>
    <w:p w14:paraId="6BB0FB96" w14:textId="77777777" w:rsidR="0050557A" w:rsidRDefault="00A24722">
      <w:pPr>
        <w:pStyle w:val="Standard"/>
      </w:pPr>
      <w:r>
        <w:rPr>
          <w:b/>
          <w:sz w:val="24"/>
        </w:rPr>
        <w:t>Załącznik 1</w:t>
      </w:r>
    </w:p>
    <w:p w14:paraId="7FB0AB31" w14:textId="77777777" w:rsidR="0050557A" w:rsidRDefault="0050557A">
      <w:pPr>
        <w:pStyle w:val="Standard"/>
        <w:rPr>
          <w:b/>
        </w:rPr>
      </w:pPr>
    </w:p>
    <w:p w14:paraId="37A46E76" w14:textId="77777777" w:rsidR="0050557A" w:rsidRDefault="0050557A">
      <w:pPr>
        <w:pStyle w:val="Standard"/>
        <w:rPr>
          <w:b/>
        </w:rPr>
      </w:pPr>
    </w:p>
    <w:p w14:paraId="3A2E81DB" w14:textId="77777777" w:rsidR="0050557A" w:rsidRDefault="0050557A">
      <w:pPr>
        <w:pStyle w:val="Standard"/>
        <w:rPr>
          <w:b/>
        </w:rPr>
      </w:pPr>
    </w:p>
    <w:p w14:paraId="253871FF" w14:textId="77777777" w:rsidR="0050557A" w:rsidRDefault="00A24722">
      <w:pPr>
        <w:pStyle w:val="Standard"/>
        <w:jc w:val="center"/>
      </w:pPr>
      <w:r>
        <w:rPr>
          <w:b/>
          <w:sz w:val="52"/>
        </w:rPr>
        <w:t>Oświadczenie</w:t>
      </w:r>
    </w:p>
    <w:p w14:paraId="017A0966" w14:textId="77777777" w:rsidR="0050557A" w:rsidRDefault="0050557A">
      <w:pPr>
        <w:pStyle w:val="Standard"/>
        <w:rPr>
          <w:b/>
        </w:rPr>
      </w:pPr>
    </w:p>
    <w:p w14:paraId="41C745A7" w14:textId="77777777" w:rsidR="0050557A" w:rsidRDefault="00A24722">
      <w:pPr>
        <w:pStyle w:val="Standard"/>
        <w:spacing w:after="0"/>
      </w:pPr>
      <w:r>
        <w:t>Wyrażam zgodę na opublikowanie pracy córki/syna ………………………………………………………….biorącej</w:t>
      </w:r>
    </w:p>
    <w:p w14:paraId="14C7E8F8" w14:textId="77777777" w:rsidR="0050557A" w:rsidRDefault="00A24722">
      <w:pPr>
        <w:pStyle w:val="Standard"/>
        <w:ind w:left="4956" w:firstLine="708"/>
      </w:pPr>
      <w:r>
        <w:rPr>
          <w:i/>
        </w:rPr>
        <w:t>(imię i nazwisko ucznia)</w:t>
      </w:r>
    </w:p>
    <w:p w14:paraId="5441341B" w14:textId="0FFB74BB" w:rsidR="0050557A" w:rsidRDefault="00A24722">
      <w:pPr>
        <w:pStyle w:val="Standard"/>
      </w:pPr>
      <w:r>
        <w:t xml:space="preserve">udział w </w:t>
      </w:r>
      <w:r>
        <w:rPr>
          <w:b/>
          <w:sz w:val="24"/>
          <w:szCs w:val="24"/>
        </w:rPr>
        <w:t>I</w:t>
      </w:r>
      <w:r w:rsidR="001F37E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POWIATOWYM ŚWIĄTECZNYM KONKURSIE INFORMATYCZNYM „Animowana Kartka Wielkanocna”</w:t>
      </w:r>
      <w:r>
        <w:rPr>
          <w:b/>
          <w:color w:val="4F6228"/>
          <w:sz w:val="28"/>
        </w:rPr>
        <w:t xml:space="preserve"> </w:t>
      </w:r>
      <w:r>
        <w:rPr>
          <w:sz w:val="24"/>
        </w:rPr>
        <w:t xml:space="preserve">wykonana w SCRATCH na stronie internetowej Szkoły Podstawowej </w:t>
      </w:r>
      <w:r w:rsidR="001F37E3">
        <w:rPr>
          <w:sz w:val="24"/>
        </w:rPr>
        <w:br/>
      </w:r>
      <w:r>
        <w:rPr>
          <w:sz w:val="24"/>
        </w:rPr>
        <w:t xml:space="preserve">im. Strażaków Polskich w Nowej Wsi Lęborskiej </w:t>
      </w:r>
      <w:hyperlink r:id="rId16" w:history="1">
        <w:r w:rsidRPr="001F37E3">
          <w:rPr>
            <w:szCs w:val="24"/>
          </w:rPr>
          <w:t>http://spnwl.szkolnastrona.pl/</w:t>
        </w:r>
      </w:hyperlink>
    </w:p>
    <w:p w14:paraId="6478CA9F" w14:textId="77777777" w:rsidR="0050557A" w:rsidRDefault="0050557A">
      <w:pPr>
        <w:pStyle w:val="Standard"/>
        <w:rPr>
          <w:sz w:val="20"/>
        </w:rPr>
      </w:pPr>
    </w:p>
    <w:p w14:paraId="0902154D" w14:textId="77777777" w:rsidR="0050557A" w:rsidRDefault="0050557A">
      <w:pPr>
        <w:pStyle w:val="Standard"/>
        <w:rPr>
          <w:sz w:val="20"/>
        </w:rPr>
      </w:pPr>
    </w:p>
    <w:p w14:paraId="2FF7CECA" w14:textId="77777777" w:rsidR="0050557A" w:rsidRDefault="00A24722">
      <w:pPr>
        <w:pStyle w:val="Standard"/>
        <w:jc w:val="right"/>
      </w:pPr>
      <w:r>
        <w:t>………………………………………………………………….</w:t>
      </w:r>
    </w:p>
    <w:p w14:paraId="50C4EE7A" w14:textId="77777777" w:rsidR="0050557A" w:rsidRDefault="00A24722">
      <w:pPr>
        <w:pStyle w:val="Standard"/>
        <w:jc w:val="right"/>
      </w:pPr>
      <w:r>
        <w:rPr>
          <w:i/>
        </w:rPr>
        <w:t>(PODPIS RODZICA/OPIEKUNA PRAWNEGO)</w:t>
      </w:r>
    </w:p>
    <w:p w14:paraId="2DFDA905" w14:textId="77777777" w:rsidR="0050557A" w:rsidRDefault="0050557A">
      <w:pPr>
        <w:pStyle w:val="Standard"/>
        <w:jc w:val="right"/>
        <w:rPr>
          <w:i/>
        </w:rPr>
      </w:pPr>
    </w:p>
    <w:p w14:paraId="7749F177" w14:textId="77777777" w:rsidR="0050557A" w:rsidRDefault="0050557A">
      <w:pPr>
        <w:pStyle w:val="Standard"/>
        <w:jc w:val="right"/>
        <w:rPr>
          <w:i/>
        </w:rPr>
      </w:pPr>
    </w:p>
    <w:p w14:paraId="6AC15B76" w14:textId="429509A0" w:rsidR="0050557A" w:rsidRDefault="00A24722">
      <w:pPr>
        <w:pStyle w:val="Standard"/>
      </w:pPr>
      <w:r>
        <w:t xml:space="preserve">……………………………………………………………., </w:t>
      </w:r>
      <w:proofErr w:type="spellStart"/>
      <w:r>
        <w:t>dn</w:t>
      </w:r>
      <w:proofErr w:type="spellEnd"/>
      <w:r>
        <w:t>…………………………………..202</w:t>
      </w:r>
      <w:r w:rsidR="001F37E3">
        <w:t>1</w:t>
      </w:r>
      <w:r>
        <w:t xml:space="preserve"> r.</w:t>
      </w:r>
    </w:p>
    <w:p w14:paraId="16DEBA2D" w14:textId="77777777" w:rsidR="0050557A" w:rsidRDefault="00A24722">
      <w:pPr>
        <w:pStyle w:val="Standard"/>
        <w:ind w:firstLine="708"/>
      </w:pPr>
      <w:r>
        <w:rPr>
          <w:i/>
        </w:rPr>
        <w:t xml:space="preserve">(Miejscowość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Data)</w:t>
      </w:r>
    </w:p>
    <w:p w14:paraId="799910EF" w14:textId="77777777" w:rsidR="0050557A" w:rsidRDefault="0050557A">
      <w:pPr>
        <w:pStyle w:val="Standard"/>
        <w:rPr>
          <w:i/>
        </w:rPr>
      </w:pPr>
    </w:p>
    <w:p w14:paraId="002B90B2" w14:textId="77777777" w:rsidR="0050557A" w:rsidRDefault="00A24722">
      <w:pPr>
        <w:pStyle w:val="Standard"/>
        <w:pageBreakBefore/>
      </w:pPr>
      <w:r>
        <w:rPr>
          <w:b/>
          <w:sz w:val="24"/>
        </w:rPr>
        <w:lastRenderedPageBreak/>
        <w:t>Załącznik 2</w:t>
      </w:r>
    </w:p>
    <w:p w14:paraId="225AB77C" w14:textId="77777777" w:rsidR="0050557A" w:rsidRDefault="0050557A">
      <w:pPr>
        <w:pStyle w:val="Standard"/>
        <w:ind w:firstLine="708"/>
      </w:pPr>
    </w:p>
    <w:p w14:paraId="0D3DDA15" w14:textId="77777777" w:rsidR="0050557A" w:rsidRDefault="00A24722">
      <w:pPr>
        <w:pStyle w:val="Standard"/>
      </w:pPr>
      <w:r>
        <w:rPr>
          <w:sz w:val="32"/>
        </w:rPr>
        <w:t>Imię i nazwisko ucznia: ………………………………………………………………………</w:t>
      </w:r>
    </w:p>
    <w:p w14:paraId="18E404D0" w14:textId="77777777" w:rsidR="0050557A" w:rsidRDefault="00A24722">
      <w:pPr>
        <w:pStyle w:val="Standard"/>
      </w:pPr>
      <w:r>
        <w:rPr>
          <w:b/>
          <w:sz w:val="32"/>
        </w:rPr>
        <w:t>ZGODA NA PRZETWARZANIE DANYCH OSOBOWYCH</w:t>
      </w:r>
    </w:p>
    <w:p w14:paraId="7E996757" w14:textId="77777777" w:rsidR="0050557A" w:rsidRDefault="00A24722">
      <w:pPr>
        <w:pStyle w:val="Standard"/>
      </w:pPr>
      <w:r>
        <w:rPr>
          <w:sz w:val="24"/>
          <w:szCs w:val="24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u dyrektywy 95/46/WE, informujemy, że: </w:t>
      </w:r>
      <w:r>
        <w:rPr>
          <w:b/>
          <w:sz w:val="24"/>
          <w:szCs w:val="24"/>
        </w:rPr>
        <w:t>dane osobowe uczestników konkursu będą wykorzystywane tylko do celów przeprowadzenia konkursu.</w:t>
      </w:r>
    </w:p>
    <w:p w14:paraId="5E1E7541" w14:textId="77777777" w:rsidR="0050557A" w:rsidRDefault="00A24722">
      <w:pPr>
        <w:pStyle w:val="Standard"/>
        <w:jc w:val="right"/>
      </w:pPr>
      <w:r>
        <w:t>………………………………………………………………….</w:t>
      </w:r>
    </w:p>
    <w:p w14:paraId="51853A2B" w14:textId="77777777" w:rsidR="0050557A" w:rsidRDefault="00A24722">
      <w:pPr>
        <w:pStyle w:val="Standard"/>
        <w:jc w:val="right"/>
      </w:pPr>
      <w:r>
        <w:rPr>
          <w:i/>
        </w:rPr>
        <w:t>(PODPIS RODZICA/OPIEKUNA PRAWNEGO)</w:t>
      </w:r>
    </w:p>
    <w:p w14:paraId="7F15719D" w14:textId="77777777" w:rsidR="0050557A" w:rsidRDefault="0050557A">
      <w:pPr>
        <w:pStyle w:val="Standard"/>
        <w:jc w:val="right"/>
        <w:rPr>
          <w:i/>
        </w:rPr>
      </w:pPr>
    </w:p>
    <w:p w14:paraId="74B486BF" w14:textId="77777777" w:rsidR="0050557A" w:rsidRDefault="0050557A">
      <w:pPr>
        <w:pStyle w:val="Standard"/>
        <w:jc w:val="right"/>
        <w:rPr>
          <w:i/>
        </w:rPr>
      </w:pPr>
    </w:p>
    <w:p w14:paraId="4CA2512F" w14:textId="74BB8B55" w:rsidR="0050557A" w:rsidRDefault="00A24722">
      <w:pPr>
        <w:pStyle w:val="Standard"/>
      </w:pPr>
      <w:r>
        <w:t>……………………………………………………………., dn. …………………………………..202</w:t>
      </w:r>
      <w:r w:rsidR="001F37E3">
        <w:t>1</w:t>
      </w:r>
      <w:r>
        <w:t xml:space="preserve"> r.</w:t>
      </w:r>
    </w:p>
    <w:p w14:paraId="586BAE0E" w14:textId="1323B3BF" w:rsidR="0050557A" w:rsidRDefault="00A24722" w:rsidP="001F37E3">
      <w:pPr>
        <w:pStyle w:val="Standard"/>
        <w:ind w:firstLine="708"/>
        <w:rPr>
          <w:i/>
        </w:rPr>
      </w:pPr>
      <w:r>
        <w:rPr>
          <w:i/>
        </w:rPr>
        <w:t xml:space="preserve">(Miejscowość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Data)</w:t>
      </w:r>
    </w:p>
    <w:p w14:paraId="5A907B0A" w14:textId="73CD18CE" w:rsidR="001F37E3" w:rsidRPr="001F37E3" w:rsidRDefault="001F37E3" w:rsidP="001F37E3">
      <w:pPr>
        <w:suppressAutoHyphens w:val="0"/>
        <w:rPr>
          <w:i/>
        </w:rPr>
      </w:pPr>
      <w:r>
        <w:rPr>
          <w:i/>
        </w:rPr>
        <w:br w:type="page"/>
      </w:r>
    </w:p>
    <w:p w14:paraId="36012B2C" w14:textId="77777777" w:rsidR="0050557A" w:rsidRDefault="0050557A">
      <w:pPr>
        <w:pStyle w:val="Standard"/>
        <w:pageBreakBefore/>
      </w:pPr>
    </w:p>
    <w:sectPr w:rsidR="0050557A">
      <w:head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785F" w14:textId="77777777" w:rsidR="00180A28" w:rsidRDefault="00180A28">
      <w:pPr>
        <w:spacing w:after="0" w:line="240" w:lineRule="auto"/>
      </w:pPr>
      <w:r>
        <w:separator/>
      </w:r>
    </w:p>
  </w:endnote>
  <w:endnote w:type="continuationSeparator" w:id="0">
    <w:p w14:paraId="1624C398" w14:textId="77777777" w:rsidR="00180A28" w:rsidRDefault="0018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22B5" w14:textId="77777777" w:rsidR="00180A28" w:rsidRDefault="00180A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C55A63" w14:textId="77777777" w:rsidR="00180A28" w:rsidRDefault="0018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E581" w14:textId="464F6451" w:rsidR="000F12C7" w:rsidRDefault="000F12C7">
    <w:pPr>
      <w:pStyle w:val="Nagwek"/>
      <w:rPr>
        <w:color w:val="4472C4" w:themeColor="accent1"/>
      </w:rPr>
    </w:pPr>
    <w:r w:rsidRPr="000F12C7">
      <w:rPr>
        <w:color w:val="4472C4" w:themeColor="accent1"/>
        <w:sz w:val="20"/>
        <w:szCs w:val="20"/>
      </w:rPr>
      <w:ptab w:relativeTo="margin" w:alignment="center" w:leader="none"/>
    </w:r>
    <w:r>
      <w:rPr>
        <w:color w:val="4472C4" w:themeColor="accent1"/>
      </w:rPr>
      <w:t>II POWIATOWY KONKURS INFORMATYCZNY ”Animowana Kartka Wielkanocna”</w:t>
    </w:r>
  </w:p>
  <w:p w14:paraId="2D185F5E" w14:textId="6F29B30F" w:rsidR="000F12C7" w:rsidRDefault="000F12C7">
    <w:pPr>
      <w:pStyle w:val="Nagwek"/>
    </w:pPr>
    <w:r>
      <w:rPr>
        <w:color w:val="4472C4" w:themeColor="accent1"/>
      </w:rPr>
      <w:t xml:space="preserve"> </w:t>
    </w:r>
    <w:r w:rsidRPr="000F12C7">
      <w:rPr>
        <w:color w:val="4472C4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A9E"/>
    <w:multiLevelType w:val="multilevel"/>
    <w:tmpl w:val="F73A176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2D7823"/>
    <w:multiLevelType w:val="multilevel"/>
    <w:tmpl w:val="2C2615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05E47B2"/>
    <w:multiLevelType w:val="multilevel"/>
    <w:tmpl w:val="58A879F0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BA200FA"/>
    <w:multiLevelType w:val="multilevel"/>
    <w:tmpl w:val="2892C9B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43B82F95"/>
    <w:multiLevelType w:val="multilevel"/>
    <w:tmpl w:val="3C6EBB68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47B363A5"/>
    <w:multiLevelType w:val="multilevel"/>
    <w:tmpl w:val="F7A2A484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71AF10B8"/>
    <w:multiLevelType w:val="multilevel"/>
    <w:tmpl w:val="1578241A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7F970EA8"/>
    <w:multiLevelType w:val="multilevel"/>
    <w:tmpl w:val="FBFA4452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7A"/>
    <w:rsid w:val="000F12C7"/>
    <w:rsid w:val="00180A28"/>
    <w:rsid w:val="001F37E3"/>
    <w:rsid w:val="00330F80"/>
    <w:rsid w:val="0050557A"/>
    <w:rsid w:val="005C5339"/>
    <w:rsid w:val="006A4E8F"/>
    <w:rsid w:val="0076506B"/>
    <w:rsid w:val="00780DA7"/>
    <w:rsid w:val="007B06B7"/>
    <w:rsid w:val="007E0720"/>
    <w:rsid w:val="00A24722"/>
    <w:rsid w:val="00A3605C"/>
    <w:rsid w:val="00ED41F6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F5EA"/>
  <w15:docId w15:val="{251C05DD-025B-4B07-AF08-C520DB5E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  <w:style w:type="numbering" w:customStyle="1" w:styleId="WWNum6">
    <w:name w:val="WWNum6"/>
    <w:basedOn w:val="Bezlisty"/>
    <w:pPr>
      <w:numPr>
        <w:numId w:val="3"/>
      </w:numPr>
    </w:pPr>
  </w:style>
  <w:style w:type="numbering" w:customStyle="1" w:styleId="WWNum7">
    <w:name w:val="WWNum7"/>
    <w:basedOn w:val="Bezlisty"/>
    <w:pPr>
      <w:numPr>
        <w:numId w:val="4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numbering" w:customStyle="1" w:styleId="WWNum9">
    <w:name w:val="WWNum9"/>
    <w:basedOn w:val="Bezlisty"/>
    <w:pPr>
      <w:numPr>
        <w:numId w:val="6"/>
      </w:numPr>
    </w:pPr>
  </w:style>
  <w:style w:type="numbering" w:customStyle="1" w:styleId="WWNum10">
    <w:name w:val="WWNum10"/>
    <w:basedOn w:val="Bezlisty"/>
    <w:pPr>
      <w:numPr>
        <w:numId w:val="7"/>
      </w:numPr>
    </w:pPr>
  </w:style>
  <w:style w:type="numbering" w:customStyle="1" w:styleId="WWNum11">
    <w:name w:val="WWNum11"/>
    <w:basedOn w:val="Bezlisty"/>
    <w:pPr>
      <w:numPr>
        <w:numId w:val="8"/>
      </w:numPr>
    </w:pPr>
  </w:style>
  <w:style w:type="character" w:styleId="Hipercze">
    <w:name w:val="Hyperlink"/>
    <w:basedOn w:val="Domylnaczcionkaakapitu"/>
    <w:uiPriority w:val="99"/>
    <w:semiHidden/>
    <w:unhideWhenUsed/>
    <w:rsid w:val="00ED41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F6"/>
  </w:style>
  <w:style w:type="paragraph" w:styleId="Stopka">
    <w:name w:val="footer"/>
    <w:basedOn w:val="Normalny"/>
    <w:link w:val="StopkaZnak"/>
    <w:uiPriority w:val="99"/>
    <w:unhideWhenUsed/>
    <w:rsid w:val="00ED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nwl.szkolnastrona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ap@spnwl.onmicrosof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pnwl.szkolnastron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p@spnwl.onmicrosof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ngap@spnwl.onmicrosoft.com" TargetMode="External"/><Relationship Id="rId10" Type="http://schemas.openxmlformats.org/officeDocument/2006/relationships/hyperlink" Target="http://spnwl.szkolnastron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nwl.szkolnastrona.pl/" TargetMode="External"/><Relationship Id="rId14" Type="http://schemas.openxmlformats.org/officeDocument/2006/relationships/hyperlink" Target="http://spnwl.szkolnastro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FEED-D98D-4F2C-9D4B-2816B10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inga Powideł</cp:lastModifiedBy>
  <cp:revision>2</cp:revision>
  <dcterms:created xsi:type="dcterms:W3CDTF">2021-03-11T13:37:00Z</dcterms:created>
  <dcterms:modified xsi:type="dcterms:W3CDTF">2021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